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</w:t>
      </w:r>
      <w:r w:rsidR="005A1B90">
        <w:t xml:space="preserve">[Invalid] </w:t>
      </w:r>
      <w:r w:rsidR="005A1B90">
        <w:t xml:space="preserve">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bookmarkStart w:id="0" w:name="_GoBack"/>
      <w:bookmarkEnd w:id="0"/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>Register User with invalid password length (password length less than 6)</w:t>
      </w:r>
    </w:p>
    <w:p w:rsidR="002160FF" w:rsidRPr="002160FF" w:rsidRDefault="002160FF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[003-0017] Register User with password that does not </w:t>
      </w:r>
      <w:r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</w:p>
    <w:p w:rsidR="002D1824" w:rsidRDefault="00707065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[003-0017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4A531B">
        <w:rPr>
          <w:rFonts w:eastAsia="Times New Roman" w:cstheme="minorHAnsi"/>
        </w:rPr>
        <w:t xml:space="preserve">[003-0018] </w:t>
      </w:r>
      <w:r>
        <w:rPr>
          <w:rFonts w:eastAsia="Times New Roman" w:cstheme="minorHAnsi"/>
        </w:rPr>
        <w:t>Register User with password that doesn’t have any special symbols</w:t>
      </w:r>
    </w:p>
    <w:p w:rsidR="004A531B" w:rsidRDefault="004A531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19]</w:t>
      </w:r>
      <w:r w:rsidRPr="004A531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7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D76A31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[004-0025] [Valid] Sending data </w:t>
      </w:r>
      <w:r w:rsidR="00D02243">
        <w:rPr>
          <w:lang w:bidi="ar-JO"/>
        </w:rPr>
        <w:t>in</w:t>
      </w:r>
      <w:r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>
        <w:rPr>
          <w:lang w:bidi="ar-JO"/>
        </w:rPr>
        <w:t xml:space="preserve"> text attachment.</w:t>
      </w:r>
    </w:p>
    <w:p w:rsidR="00D02243" w:rsidRDefault="00D02243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6] [Valid] Sending data without sending text attachment.</w:t>
      </w:r>
    </w:p>
    <w:p w:rsidR="00D76A31" w:rsidRDefault="004272B7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7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8</w:t>
      </w:r>
      <w:r w:rsidR="004B330F">
        <w:rPr>
          <w:lang w:bidi="ar-JO"/>
        </w:rPr>
        <w:t>] [Invalid] Sending data without filling last name.</w:t>
      </w:r>
    </w:p>
    <w:p w:rsidR="004B330F" w:rsidRDefault="004272B7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29</w:t>
      </w:r>
      <w:r w:rsidR="004B330F">
        <w:rPr>
          <w:lang w:bidi="ar-JO"/>
        </w:rPr>
        <w:t>] [Invalid] Sending data without filling Email Address.</w:t>
      </w:r>
    </w:p>
    <w:p w:rsidR="004B330F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0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4272B7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1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2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4272B7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3</w:t>
      </w:r>
      <w:r w:rsidR="00D33634">
        <w:rPr>
          <w:lang w:bidi="ar-JO"/>
        </w:rPr>
        <w:t>] [Invalid] Sending data with filling numerical value (e.g:123).</w:t>
      </w:r>
    </w:p>
    <w:p w:rsidR="007567B6" w:rsidRDefault="007567B6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4] [Invalid] Sending data without selecting subject.</w:t>
      </w:r>
    </w:p>
    <w:p w:rsidR="00D33634" w:rsidRDefault="007567B6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5] [invalid] Sending data with blank message input field.</w:t>
      </w:r>
    </w:p>
    <w:p w:rsidR="004B330F" w:rsidRDefault="00661885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36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661885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7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F9719E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3</w:t>
      </w:r>
      <w:r w:rsidR="00661885">
        <w:rPr>
          <w:lang w:bidi="ar-JO"/>
        </w:rPr>
        <w:t>8</w:t>
      </w:r>
      <w:r w:rsidR="004B1C5F">
        <w:rPr>
          <w:lang w:bidi="ar-JO"/>
        </w:rPr>
        <w:t>] [invalid] Sending data with non .txt file extension and bigger than 0kb size</w:t>
      </w:r>
    </w:p>
    <w:p w:rsidR="004B1C5F" w:rsidRDefault="00661885" w:rsidP="002E5B9E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39</w:t>
      </w:r>
      <w:r w:rsidR="004B1C5F">
        <w:rPr>
          <w:lang w:bidi="ar-JO"/>
        </w:rPr>
        <w:t>] [</w:t>
      </w:r>
      <w:r w:rsidR="002E5B9E">
        <w:rPr>
          <w:lang w:bidi="ar-JO"/>
        </w:rPr>
        <w:t>Valid</w:t>
      </w:r>
      <w:r w:rsidR="004B1C5F">
        <w:rPr>
          <w:lang w:bidi="ar-JO"/>
        </w:rPr>
        <w:t>] Sending data with .txt file extension and 0kb size</w:t>
      </w:r>
    </w:p>
    <w:p w:rsidR="00454E3D" w:rsidRDefault="00661885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40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invalid] Sending data with blank message input field.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8] [invalid] Sending data with non .txt file extension and bigger than 0kb size</w:t>
      </w:r>
    </w:p>
    <w:p w:rsidR="00A204B9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39] [Valid] Sending data with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40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Pr="00B874F9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lastRenderedPageBreak/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lastRenderedPageBreak/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71C7"/>
    <w:rsid w:val="00063C86"/>
    <w:rsid w:val="00063FDF"/>
    <w:rsid w:val="0006597B"/>
    <w:rsid w:val="00083C32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70648"/>
    <w:rsid w:val="002730EB"/>
    <w:rsid w:val="00284D6D"/>
    <w:rsid w:val="00290014"/>
    <w:rsid w:val="002A3156"/>
    <w:rsid w:val="002B2D31"/>
    <w:rsid w:val="002D1824"/>
    <w:rsid w:val="002D2D12"/>
    <w:rsid w:val="002E5B9E"/>
    <w:rsid w:val="00320DC3"/>
    <w:rsid w:val="0033330A"/>
    <w:rsid w:val="00337AD1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80848"/>
    <w:rsid w:val="005856AC"/>
    <w:rsid w:val="005A1B90"/>
    <w:rsid w:val="005A2297"/>
    <w:rsid w:val="005D1BD6"/>
    <w:rsid w:val="005E3CD5"/>
    <w:rsid w:val="005E5BDD"/>
    <w:rsid w:val="005F4F62"/>
    <w:rsid w:val="0060476D"/>
    <w:rsid w:val="0061080D"/>
    <w:rsid w:val="00613A42"/>
    <w:rsid w:val="0063489D"/>
    <w:rsid w:val="006543ED"/>
    <w:rsid w:val="00654D3F"/>
    <w:rsid w:val="0065592B"/>
    <w:rsid w:val="00656619"/>
    <w:rsid w:val="00661885"/>
    <w:rsid w:val="00661B00"/>
    <w:rsid w:val="00664E2C"/>
    <w:rsid w:val="00670DCD"/>
    <w:rsid w:val="00675F9E"/>
    <w:rsid w:val="0068332A"/>
    <w:rsid w:val="00692981"/>
    <w:rsid w:val="006945D5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7B62"/>
    <w:rsid w:val="00775373"/>
    <w:rsid w:val="007849C7"/>
    <w:rsid w:val="007B1399"/>
    <w:rsid w:val="007D4F8F"/>
    <w:rsid w:val="007D50C9"/>
    <w:rsid w:val="007E0227"/>
    <w:rsid w:val="008016EC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B012C"/>
    <w:rsid w:val="008C2EC3"/>
    <w:rsid w:val="008D37D7"/>
    <w:rsid w:val="008D4D04"/>
    <w:rsid w:val="008F031B"/>
    <w:rsid w:val="008F6CCA"/>
    <w:rsid w:val="00915350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3F83"/>
    <w:rsid w:val="00C54533"/>
    <w:rsid w:val="00C55C1A"/>
    <w:rsid w:val="00C56A49"/>
    <w:rsid w:val="00C7342B"/>
    <w:rsid w:val="00C735D0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D162B"/>
    <w:rsid w:val="00E16426"/>
    <w:rsid w:val="00E24B6D"/>
    <w:rsid w:val="00E34C76"/>
    <w:rsid w:val="00E3756B"/>
    <w:rsid w:val="00E53A19"/>
    <w:rsid w:val="00E603B2"/>
    <w:rsid w:val="00E8205B"/>
    <w:rsid w:val="00E87A64"/>
    <w:rsid w:val="00E93C42"/>
    <w:rsid w:val="00EA26E9"/>
    <w:rsid w:val="00EB3BA0"/>
    <w:rsid w:val="00ED571A"/>
    <w:rsid w:val="00ED62D8"/>
    <w:rsid w:val="00EE0530"/>
    <w:rsid w:val="00EF0727"/>
    <w:rsid w:val="00EF318F"/>
    <w:rsid w:val="00F020FD"/>
    <w:rsid w:val="00F06822"/>
    <w:rsid w:val="00F14155"/>
    <w:rsid w:val="00F37931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practicesoftwaretes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0161-4A47-44A1-8A11-211E1E3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217</cp:revision>
  <dcterms:created xsi:type="dcterms:W3CDTF">2025-01-29T11:10:00Z</dcterms:created>
  <dcterms:modified xsi:type="dcterms:W3CDTF">2025-01-31T18:56:00Z</dcterms:modified>
</cp:coreProperties>
</file>